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D5" w:rsidRPr="00F27445" w:rsidRDefault="00F61CD5" w:rsidP="00632373">
      <w:pPr>
        <w:jc w:val="center"/>
        <w:rPr>
          <w:rFonts w:ascii="Times New Roman" w:hAnsi="Times New Roman" w:cs="Times New Roman"/>
          <w:b/>
        </w:rPr>
      </w:pPr>
      <w:r w:rsidRPr="00F27445">
        <w:rPr>
          <w:rFonts w:ascii="Times New Roman" w:hAnsi="Times New Roman" w:cs="Times New Roman"/>
          <w:b/>
        </w:rPr>
        <w:t>КАЛЕНДАРНО - ТЕМАТИЧЕСКОЕ ПЛАНИРОВАНИЕ ДЛЯ  4 КЛАССА</w:t>
      </w:r>
    </w:p>
    <w:tbl>
      <w:tblPr>
        <w:tblStyle w:val="a3"/>
        <w:tblW w:w="16764" w:type="dxa"/>
        <w:tblInd w:w="-1063" w:type="dxa"/>
        <w:tblLayout w:type="fixed"/>
        <w:tblLook w:val="04A0" w:firstRow="1" w:lastRow="0" w:firstColumn="1" w:lastColumn="0" w:noHBand="0" w:noVBand="1"/>
      </w:tblPr>
      <w:tblGrid>
        <w:gridCol w:w="745"/>
        <w:gridCol w:w="2408"/>
        <w:gridCol w:w="2518"/>
        <w:gridCol w:w="36"/>
        <w:gridCol w:w="8611"/>
        <w:gridCol w:w="36"/>
        <w:gridCol w:w="1098"/>
        <w:gridCol w:w="36"/>
        <w:gridCol w:w="1239"/>
        <w:gridCol w:w="37"/>
      </w:tblGrid>
      <w:tr w:rsidR="006A5227" w:rsidRPr="00F27445" w:rsidTr="006A5227">
        <w:trPr>
          <w:gridAfter w:val="1"/>
          <w:wAfter w:w="37" w:type="dxa"/>
        </w:trPr>
        <w:tc>
          <w:tcPr>
            <w:tcW w:w="745" w:type="dxa"/>
            <w:vMerge w:val="restart"/>
          </w:tcPr>
          <w:p w:rsidR="006A5227" w:rsidRPr="00F27445" w:rsidRDefault="006A5227" w:rsidP="00632373">
            <w:pPr>
              <w:jc w:val="both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926" w:type="dxa"/>
            <w:gridSpan w:val="2"/>
            <w:vMerge w:val="restart"/>
          </w:tcPr>
          <w:p w:rsidR="006A5227" w:rsidRPr="00F27445" w:rsidRDefault="006A5227" w:rsidP="00632373">
            <w:pPr>
              <w:jc w:val="both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9781" w:type="dxa"/>
            <w:gridSpan w:val="4"/>
          </w:tcPr>
          <w:p w:rsidR="00F27445" w:rsidRDefault="001C2740" w:rsidP="001C2740">
            <w:pPr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                                                                Формирование УУД</w:t>
            </w:r>
            <w:r w:rsidR="00F27445">
              <w:rPr>
                <w:rFonts w:ascii="Times New Roman" w:hAnsi="Times New Roman" w:cs="Times New Roman"/>
              </w:rPr>
              <w:t xml:space="preserve">            </w:t>
            </w:r>
            <w:r w:rsidRPr="00F27445">
              <w:rPr>
                <w:rFonts w:ascii="Times New Roman" w:hAnsi="Times New Roman" w:cs="Times New Roman"/>
              </w:rPr>
              <w:t xml:space="preserve">                                          </w:t>
            </w:r>
            <w:proofErr w:type="spellStart"/>
            <w:r w:rsidR="00F27445">
              <w:rPr>
                <w:rFonts w:ascii="Times New Roman" w:hAnsi="Times New Roman" w:cs="Times New Roman"/>
              </w:rPr>
              <w:t>План</w:t>
            </w:r>
            <w:proofErr w:type="gramStart"/>
            <w:r w:rsidR="00F27445">
              <w:rPr>
                <w:rFonts w:ascii="Times New Roman" w:hAnsi="Times New Roman" w:cs="Times New Roman"/>
              </w:rPr>
              <w:t>.С</w:t>
            </w:r>
            <w:proofErr w:type="gramEnd"/>
            <w:r w:rsidR="00F27445">
              <w:rPr>
                <w:rFonts w:ascii="Times New Roman" w:hAnsi="Times New Roman" w:cs="Times New Roman"/>
              </w:rPr>
              <w:t>роки</w:t>
            </w:r>
            <w:proofErr w:type="spellEnd"/>
            <w:r w:rsidRPr="00F27445">
              <w:rPr>
                <w:rFonts w:ascii="Times New Roman" w:hAnsi="Times New Roman" w:cs="Times New Roman"/>
              </w:rPr>
              <w:t xml:space="preserve"> </w:t>
            </w:r>
          </w:p>
          <w:p w:rsidR="006A5227" w:rsidRPr="00F27445" w:rsidRDefault="00F27445" w:rsidP="001C2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(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="001C2740" w:rsidRPr="00F27445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</w:p>
        </w:tc>
        <w:tc>
          <w:tcPr>
            <w:tcW w:w="1275" w:type="dxa"/>
            <w:gridSpan w:val="2"/>
          </w:tcPr>
          <w:p w:rsidR="001C2740" w:rsidRPr="00F27445" w:rsidRDefault="001C2740" w:rsidP="006323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7445">
              <w:rPr>
                <w:rFonts w:ascii="Times New Roman" w:hAnsi="Times New Roman" w:cs="Times New Roman"/>
              </w:rPr>
              <w:t>Скоррект</w:t>
            </w:r>
            <w:proofErr w:type="spellEnd"/>
            <w:r w:rsidRPr="00F27445">
              <w:rPr>
                <w:rFonts w:ascii="Times New Roman" w:hAnsi="Times New Roman" w:cs="Times New Roman"/>
              </w:rPr>
              <w:t>.</w:t>
            </w:r>
          </w:p>
          <w:p w:rsidR="006A5227" w:rsidRPr="00F27445" w:rsidRDefault="00F27445" w:rsidP="00632373">
            <w:pPr>
              <w:jc w:val="both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С</w:t>
            </w:r>
            <w:r w:rsidR="001C2740" w:rsidRPr="00F27445">
              <w:rPr>
                <w:rFonts w:ascii="Times New Roman" w:hAnsi="Times New Roman" w:cs="Times New Roman"/>
              </w:rPr>
              <w:t>роки</w:t>
            </w:r>
          </w:p>
        </w:tc>
      </w:tr>
      <w:tr w:rsidR="006A5227" w:rsidRPr="00F27445" w:rsidTr="006A5227">
        <w:trPr>
          <w:gridAfter w:val="7"/>
          <w:wAfter w:w="11093" w:type="dxa"/>
          <w:trHeight w:val="253"/>
        </w:trPr>
        <w:tc>
          <w:tcPr>
            <w:tcW w:w="745" w:type="dxa"/>
            <w:vMerge/>
          </w:tcPr>
          <w:p w:rsidR="006A5227" w:rsidRPr="00F27445" w:rsidRDefault="006A5227" w:rsidP="006323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  <w:gridSpan w:val="2"/>
            <w:vMerge/>
          </w:tcPr>
          <w:p w:rsidR="006A5227" w:rsidRPr="00F27445" w:rsidRDefault="006A5227" w:rsidP="006323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rPr>
          <w:gridAfter w:val="1"/>
          <w:wAfter w:w="37" w:type="dxa"/>
          <w:trHeight w:val="367"/>
        </w:trPr>
        <w:tc>
          <w:tcPr>
            <w:tcW w:w="745" w:type="dxa"/>
          </w:tcPr>
          <w:p w:rsidR="006A5227" w:rsidRPr="00F27445" w:rsidRDefault="006A5227" w:rsidP="00632373">
            <w:pPr>
              <w:jc w:val="both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1C2740" w:rsidP="0063237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Времена года.</w:t>
            </w:r>
          </w:p>
        </w:tc>
        <w:tc>
          <w:tcPr>
            <w:tcW w:w="8647" w:type="dxa"/>
            <w:gridSpan w:val="2"/>
            <w:vMerge w:val="restart"/>
          </w:tcPr>
          <w:p w:rsidR="006A5227" w:rsidRPr="00F27445" w:rsidRDefault="006A5227" w:rsidP="00632373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Познавательные: умение работать с новым учебником и рабочей тетрадью, умение осознанно строить речевое высказывание по образцу, </w:t>
            </w:r>
            <w:r w:rsidRPr="00F27445">
              <w:rPr>
                <w:rFonts w:ascii="Times New Roman" w:hAnsi="Times New Roman" w:cs="Times New Roman"/>
                <w:iCs/>
              </w:rPr>
              <w:t xml:space="preserve">извлечение необходимой информации из </w:t>
            </w:r>
            <w:proofErr w:type="gramStart"/>
            <w:r w:rsidRPr="00F27445">
              <w:rPr>
                <w:rFonts w:ascii="Times New Roman" w:hAnsi="Times New Roman" w:cs="Times New Roman"/>
                <w:iCs/>
              </w:rPr>
              <w:t>прослушанного</w:t>
            </w:r>
            <w:proofErr w:type="gramEnd"/>
            <w:r w:rsidRPr="00F27445">
              <w:rPr>
                <w:rFonts w:ascii="Times New Roman" w:hAnsi="Times New Roman" w:cs="Times New Roman"/>
                <w:iCs/>
              </w:rPr>
              <w:t>,</w:t>
            </w:r>
            <w:r w:rsidRPr="00F27445">
              <w:rPr>
                <w:rFonts w:ascii="Times New Roman" w:hAnsi="Times New Roman" w:cs="Times New Roman"/>
              </w:rPr>
              <w:t xml:space="preserve"> постановка и решение проблемы, анализ ситуации.</w:t>
            </w:r>
          </w:p>
          <w:p w:rsidR="006A5227" w:rsidRPr="00F27445" w:rsidRDefault="006A5227" w:rsidP="00632373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hAnsi="Times New Roman" w:cs="Times New Roman"/>
              </w:rPr>
              <w:t>Регулятивные: целеполагание как постановка учебной задачи, моделирование ситуации поведения в классе, умение корректировать способ действия в случае расхождения с правилом, освоение критериев оценки выполненных заданий, умение адекватно понимать оценку учителя, умение дать развернутую оценку своей работе.</w:t>
            </w:r>
          </w:p>
          <w:p w:rsidR="006A5227" w:rsidRPr="00F27445" w:rsidRDefault="006A5227" w:rsidP="00632373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Личностные: формирование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.</w:t>
            </w:r>
          </w:p>
          <w:p w:rsidR="006A5227" w:rsidRPr="00F27445" w:rsidRDefault="006A5227" w:rsidP="003A179A">
            <w:pPr>
              <w:tabs>
                <w:tab w:val="left" w:pos="680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>Коммуникативные:</w:t>
            </w:r>
            <w:r w:rsidRPr="00F27445">
              <w:rPr>
                <w:rFonts w:ascii="Times New Roman" w:hAnsi="Times New Roman" w:cs="Times New Roman"/>
              </w:rPr>
              <w:t xml:space="preserve"> формирование желания общаться и умения знакомиться с другими ребятами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в діалог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представляться самому при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6323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rPr>
          <w:gridAfter w:val="1"/>
          <w:wAfter w:w="37" w:type="dxa"/>
          <w:trHeight w:val="286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1C2740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огода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огода в разных странах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1C2740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Будущее простое врем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Отрицательные и вопросительные предложения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1C2740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гноз погоды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3A179A">
        <w:trPr>
          <w:gridAfter w:val="1"/>
          <w:wAfter w:w="37" w:type="dxa"/>
          <w:trHeight w:val="289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Закрепление</w:t>
            </w:r>
            <w:r w:rsidR="001C2740" w:rsidRPr="00F27445">
              <w:rPr>
                <w:rFonts w:ascii="Times New Roman" w:hAnsi="Times New Roman" w:cs="Times New Roman"/>
              </w:rPr>
              <w:t xml:space="preserve"> материала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верочная работа №1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Врем</w:t>
            </w:r>
            <w:r w:rsidR="003A179A" w:rsidRPr="00F27445">
              <w:rPr>
                <w:rFonts w:ascii="Times New Roman" w:hAnsi="Times New Roman" w:cs="Times New Roman"/>
              </w:rPr>
              <w:t>ена года.</w:t>
            </w:r>
          </w:p>
        </w:tc>
        <w:tc>
          <w:tcPr>
            <w:tcW w:w="8647" w:type="dxa"/>
            <w:gridSpan w:val="2"/>
            <w:tcBorders>
              <w:top w:val="nil"/>
            </w:tcBorders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2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Мой дом. Обороты</w:t>
            </w:r>
            <w:r w:rsidR="003A179A" w:rsidRPr="00F27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179A" w:rsidRPr="00F27445">
              <w:rPr>
                <w:rFonts w:ascii="Times New Roman" w:hAnsi="Times New Roman" w:cs="Times New Roman"/>
              </w:rPr>
              <w:t>there</w:t>
            </w:r>
            <w:proofErr w:type="spellEnd"/>
            <w:r w:rsidR="003A179A" w:rsidRPr="00F27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179A" w:rsidRPr="00F27445">
              <w:rPr>
                <w:rFonts w:ascii="Times New Roman" w:hAnsi="Times New Roman" w:cs="Times New Roman"/>
              </w:rPr>
              <w:t>is</w:t>
            </w:r>
            <w:proofErr w:type="spellEnd"/>
            <w:r w:rsidR="003A179A" w:rsidRPr="00F27445">
              <w:rPr>
                <w:rFonts w:ascii="Times New Roman" w:hAnsi="Times New Roman" w:cs="Times New Roman"/>
              </w:rPr>
              <w:t>/</w:t>
            </w:r>
            <w:proofErr w:type="spellStart"/>
            <w:r w:rsidR="003A179A" w:rsidRPr="00F27445">
              <w:rPr>
                <w:rFonts w:ascii="Times New Roman" w:hAnsi="Times New Roman" w:cs="Times New Roman"/>
              </w:rPr>
              <w:t>are</w:t>
            </w:r>
            <w:proofErr w:type="spellEnd"/>
            <w:r w:rsidR="003A179A" w:rsidRPr="00F274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  <w:vMerge w:val="restart"/>
          </w:tcPr>
          <w:p w:rsidR="006A5227" w:rsidRPr="00F27445" w:rsidRDefault="006A5227" w:rsidP="00F274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F27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с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помощью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вопросов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получать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недостающую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информацию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</w:rPr>
              <w:t xml:space="preserve">выразительное, осознанное чтение фразами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иска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выделя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необходимую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информацию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осво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приемов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логического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запоминания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proofErr w:type="spellStart"/>
            <w:r w:rsidRPr="00F27445">
              <w:rPr>
                <w:rFonts w:ascii="Times New Roman" w:hAnsi="Times New Roman" w:cs="Times New Roman"/>
              </w:rPr>
              <w:t>прослуш</w:t>
            </w:r>
            <w:proofErr w:type="spellEnd"/>
            <w:r w:rsidRPr="00F27445">
              <w:rPr>
                <w:rFonts w:ascii="Times New Roman" w:hAnsi="Times New Roman" w:cs="Times New Roman"/>
              </w:rPr>
              <w:t>. текста.</w:t>
            </w:r>
          </w:p>
          <w:p w:rsidR="006A5227" w:rsidRPr="00F27445" w:rsidRDefault="006A5227" w:rsidP="00F274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Регулятивные:</w:t>
            </w:r>
            <w:r w:rsidRPr="00F27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волевая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саморегуляция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как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способнос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к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волевому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силию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</w:rPr>
              <w:t>формирование основ оптимистического восприятия мира, умение корректировать, вносить изменения в способ действия.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Личностные:</w:t>
            </w:r>
            <w:r w:rsidRPr="00F27445">
              <w:rPr>
                <w:rFonts w:ascii="Times New Roman" w:hAnsi="Times New Roman" w:cs="Times New Roman"/>
              </w:rPr>
              <w:t xml:space="preserve"> умение выделить нравственный аспект поведения, развитие понимания добра и зла в отношении с окружающей природой, животным миром, умение устанавливать взаимоотношения с одноклассниками.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F27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F27445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F27445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F27445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F27445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  <w:r w:rsidRPr="00F27445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овлад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монологической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формой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речи  в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соответствии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с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образцами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</w:rPr>
              <w:t>умение участвовать в коллективном обсуждении проблемы.</w:t>
            </w: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2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Моя комната. Вопрос</w:t>
            </w:r>
            <w:r w:rsidR="003A179A" w:rsidRPr="00F27445">
              <w:rPr>
                <w:rFonts w:ascii="Times New Roman" w:hAnsi="Times New Roman" w:cs="Times New Roman"/>
              </w:rPr>
              <w:t>ительные предложени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26" w:type="dxa"/>
            <w:gridSpan w:val="2"/>
          </w:tcPr>
          <w:p w:rsidR="006A5227" w:rsidRPr="00F27445" w:rsidRDefault="003A179A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едлоги места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26" w:type="dxa"/>
            <w:gridSpan w:val="2"/>
          </w:tcPr>
          <w:p w:rsidR="006A5227" w:rsidRPr="00F27445" w:rsidRDefault="003A179A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Моя комната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2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верочная работа № 2</w:t>
            </w:r>
            <w:r w:rsidR="003A179A" w:rsidRPr="00F27445">
              <w:rPr>
                <w:rFonts w:ascii="Times New Roman" w:hAnsi="Times New Roman" w:cs="Times New Roman"/>
              </w:rPr>
              <w:t>. Мой дом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5</w:t>
            </w:r>
            <w:r w:rsidR="003A179A" w:rsidRPr="00F27445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4926" w:type="dxa"/>
            <w:gridSpan w:val="2"/>
          </w:tcPr>
          <w:p w:rsidR="006A5227" w:rsidRPr="00F27445" w:rsidRDefault="003A179A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Закрепление лексики и грамматики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2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2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ект «Мы посетим волшебную страну»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Город и село Множественное </w:t>
            </w:r>
            <w:r w:rsidR="003A179A" w:rsidRPr="00F27445">
              <w:rPr>
                <w:rFonts w:ascii="Times New Roman" w:hAnsi="Times New Roman" w:cs="Times New Roman"/>
              </w:rPr>
              <w:t>число им. Сущ.</w:t>
            </w:r>
          </w:p>
        </w:tc>
        <w:tc>
          <w:tcPr>
            <w:tcW w:w="8647" w:type="dxa"/>
            <w:gridSpan w:val="2"/>
            <w:vMerge w:val="restart"/>
          </w:tcPr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eastAsia="Calibri" w:hAnsi="Times New Roman" w:cs="Times New Roman"/>
                <w:bCs/>
                <w:i/>
              </w:rPr>
              <w:t>Познавательные:</w:t>
            </w:r>
            <w:r w:rsidRPr="00F27445">
              <w:rPr>
                <w:rFonts w:ascii="Times New Roman" w:hAnsi="Times New Roman" w:cs="Times New Roman"/>
              </w:rPr>
              <w:t xml:space="preserve"> овладение приемом постановки вопросов, освоение  приемов  логического запоминания информации,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lastRenderedPageBreak/>
              <w:t xml:space="preserve">умение извлечь необходимую информацию из </w:t>
            </w:r>
            <w:proofErr w:type="gramStart"/>
            <w:r w:rsidRPr="00F27445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F27445">
              <w:rPr>
                <w:rFonts w:ascii="Times New Roman" w:hAnsi="Times New Roman" w:cs="Times New Roman"/>
              </w:rPr>
              <w:t>, умение работать с учебником и иллюстрациями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7445">
              <w:rPr>
                <w:rFonts w:ascii="Times New Roman" w:hAnsi="Times New Roman" w:cs="Times New Roman"/>
                <w:i/>
              </w:rPr>
              <w:t>Регулятивные:</w:t>
            </w:r>
            <w:r w:rsidRPr="00F27445">
              <w:rPr>
                <w:rFonts w:ascii="Times New Roman" w:hAnsi="Times New Roman" w:cs="Times New Roman"/>
              </w:rPr>
              <w:t xml:space="preserve"> умение корректировать, вносить изменения в способ действия, умение адекватно понимать оценку взрослого и сверстника, преодоление импульсивности во взаимоотношениях  со сверстниками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поставить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чебную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задачу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7445">
              <w:rPr>
                <w:rFonts w:ascii="Times New Roman" w:eastAsia="Calibri" w:hAnsi="Times New Roman" w:cs="Times New Roman"/>
                <w:bCs/>
                <w:i/>
              </w:rPr>
              <w:t>Личностные:</w:t>
            </w:r>
            <w:r w:rsidRPr="00F27445">
              <w:rPr>
                <w:rFonts w:ascii="Times New Roman" w:eastAsia="Calibri" w:hAnsi="Times New Roman" w:cs="Times New Roman"/>
                <w:bCs/>
              </w:rPr>
              <w:t xml:space="preserve"> развитие навыков сотрудничества с учителем, другими взрослыми и сверстниками в процессе совместной проектной деятельности.</w:t>
            </w:r>
          </w:p>
          <w:p w:rsidR="006A5227" w:rsidRPr="00F27445" w:rsidRDefault="006A5227" w:rsidP="00F2744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445">
              <w:rPr>
                <w:rFonts w:ascii="Times New Roman" w:eastAsia="Calibri" w:hAnsi="Times New Roman" w:cs="Times New Roman"/>
                <w:bCs/>
                <w:i/>
              </w:rPr>
              <w:t>Коммуникативные</w:t>
            </w:r>
            <w:proofErr w:type="gramEnd"/>
            <w:r w:rsidRPr="00F27445">
              <w:rPr>
                <w:rFonts w:ascii="Times New Roman" w:eastAsia="Calibri" w:hAnsi="Times New Roman" w:cs="Times New Roman"/>
                <w:bCs/>
                <w:i/>
              </w:rPr>
              <w:t>:</w:t>
            </w:r>
            <w:r w:rsidRPr="00F2744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27445">
              <w:rPr>
                <w:rFonts w:ascii="Times New Roman" w:hAnsi="Times New Roman" w:cs="Times New Roman"/>
              </w:rPr>
              <w:t>умение слушать и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7445">
              <w:rPr>
                <w:rFonts w:ascii="Times New Roman" w:hAnsi="Times New Roman" w:cs="Times New Roman"/>
              </w:rPr>
              <w:t>вступать в диалог, умение выражать свои мысли в соответствии с задачей, овладение монологическим высказыванием в соответствии с образцом.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Горо</w:t>
            </w:r>
            <w:r w:rsidR="003A179A" w:rsidRPr="00F27445">
              <w:rPr>
                <w:rFonts w:ascii="Times New Roman" w:hAnsi="Times New Roman" w:cs="Times New Roman"/>
              </w:rPr>
              <w:t>д и село в Великобритании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Степ</w:t>
            </w:r>
            <w:r w:rsidR="003A179A" w:rsidRPr="00F27445">
              <w:rPr>
                <w:rFonts w:ascii="Times New Roman" w:hAnsi="Times New Roman" w:cs="Times New Roman"/>
              </w:rPr>
              <w:t xml:space="preserve">ени сравнения </w:t>
            </w:r>
            <w:r w:rsidRPr="00F27445">
              <w:rPr>
                <w:rFonts w:ascii="Times New Roman" w:hAnsi="Times New Roman" w:cs="Times New Roman"/>
              </w:rPr>
              <w:t xml:space="preserve"> прилагательных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Степени сравнения </w:t>
            </w:r>
            <w:r w:rsidR="003A179A" w:rsidRPr="00F27445">
              <w:rPr>
                <w:rFonts w:ascii="Times New Roman" w:hAnsi="Times New Roman" w:cs="Times New Roman"/>
              </w:rPr>
              <w:t>прилагательных. Исключени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Закрепление грамматических навыков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Дикие живо</w:t>
            </w:r>
            <w:r w:rsidR="003A179A" w:rsidRPr="00F27445">
              <w:rPr>
                <w:rFonts w:ascii="Times New Roman" w:hAnsi="Times New Roman" w:cs="Times New Roman"/>
              </w:rPr>
              <w:t>тные и места обитани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Степени сравнения м</w:t>
            </w:r>
            <w:r w:rsidR="003A179A" w:rsidRPr="00F27445">
              <w:rPr>
                <w:rFonts w:ascii="Times New Roman" w:hAnsi="Times New Roman" w:cs="Times New Roman"/>
              </w:rPr>
              <w:t>ногосложных прилагательных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1"/>
          <w:wAfter w:w="37" w:type="dxa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926" w:type="dxa"/>
            <w:gridSpan w:val="2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верочная работа № 3. Степени сравнения прилагательных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6A5227">
        <w:trPr>
          <w:gridAfter w:val="8"/>
          <w:wAfter w:w="13611" w:type="dxa"/>
        </w:trPr>
        <w:tc>
          <w:tcPr>
            <w:tcW w:w="3153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3A179A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авильные глаголы.</w:t>
            </w:r>
          </w:p>
        </w:tc>
        <w:tc>
          <w:tcPr>
            <w:tcW w:w="8647" w:type="dxa"/>
            <w:gridSpan w:val="2"/>
            <w:vMerge w:val="restart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F27445">
              <w:rPr>
                <w:rFonts w:ascii="Times New Roman" w:hAnsi="Times New Roman" w:cs="Times New Roman"/>
              </w:rPr>
              <w:t xml:space="preserve"> освоение приемов логического запоминания информации,</w:t>
            </w:r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работа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с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иллюстрацией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  <w:lang w:val="pt-BR"/>
              </w:rPr>
              <w:t>умение выделить личностные характеристики</w:t>
            </w:r>
            <w:r w:rsidRPr="00F27445">
              <w:rPr>
                <w:rFonts w:ascii="Times New Roman" w:hAnsi="Times New Roman" w:cs="Times New Roman"/>
              </w:rPr>
              <w:t xml:space="preserve">,  умение </w:t>
            </w:r>
            <w:proofErr w:type="gramStart"/>
            <w:r w:rsidRPr="00F27445"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 w:rsidRPr="00F27445">
              <w:rPr>
                <w:rFonts w:ascii="Times New Roman" w:hAnsi="Times New Roman" w:cs="Times New Roman"/>
              </w:rPr>
              <w:t>.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Регулятивные:</w:t>
            </w:r>
            <w:r w:rsidRPr="00F27445">
              <w:rPr>
                <w:rFonts w:ascii="Times New Roman" w:hAnsi="Times New Roman" w:cs="Times New Roman"/>
              </w:rPr>
              <w:t xml:space="preserve"> умение корректировать, вносить изменения, умение корректировать способ действия в случае расхождения с правилом,  умение учиться и способность к организации деятельности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Личностные:</w:t>
            </w: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формирование дружелюбного отношения и толерантности к носителям другого языка на основе знакомства с детским фольклором и доступными образцами детской художественной литературы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Коммуникативные:</w:t>
            </w: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F27445">
              <w:rPr>
                <w:rFonts w:ascii="Times New Roman" w:hAnsi="Times New Roman" w:cs="Times New Roman"/>
              </w:rPr>
              <w:t>умение участвовать в коллективном обсуждении проблемы, умение строить монологическое высказывание, умение слушать собеседника и выразить свою точку зрения.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3A179A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Неправильные глаголы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3A179A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шедшее простое врем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Глагол </w:t>
            </w:r>
            <w:proofErr w:type="spellStart"/>
            <w:r w:rsidRPr="00F27445">
              <w:rPr>
                <w:rFonts w:ascii="Times New Roman" w:hAnsi="Times New Roman" w:cs="Times New Roman"/>
              </w:rPr>
              <w:t>to</w:t>
            </w:r>
            <w:proofErr w:type="spellEnd"/>
            <w:r w:rsidRPr="00F274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</w:rPr>
              <w:t>be</w:t>
            </w:r>
            <w:proofErr w:type="spellEnd"/>
            <w:r w:rsidRPr="00F27445">
              <w:rPr>
                <w:rFonts w:ascii="Times New Roman" w:hAnsi="Times New Roman" w:cs="Times New Roman"/>
              </w:rPr>
              <w:t xml:space="preserve"> в</w:t>
            </w:r>
            <w:r w:rsidR="003A179A" w:rsidRPr="00F27445">
              <w:rPr>
                <w:rFonts w:ascii="Times New Roman" w:hAnsi="Times New Roman" w:cs="Times New Roman"/>
              </w:rPr>
              <w:t xml:space="preserve"> прошедшем  времени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Вопросительные предложения </w:t>
            </w:r>
            <w:r w:rsidR="003A179A" w:rsidRPr="00F27445">
              <w:rPr>
                <w:rFonts w:ascii="Times New Roman" w:hAnsi="Times New Roman" w:cs="Times New Roman"/>
              </w:rPr>
              <w:t>в прошедшем времени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Отрицательные предложения в</w:t>
            </w:r>
            <w:r w:rsidR="003A179A" w:rsidRPr="00F27445">
              <w:rPr>
                <w:rFonts w:ascii="Times New Roman" w:hAnsi="Times New Roman" w:cs="Times New Roman"/>
              </w:rPr>
              <w:t xml:space="preserve"> прошедшем  времени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верочная работа № 3.</w:t>
            </w:r>
            <w:r w:rsidR="003A179A" w:rsidRPr="00F27445">
              <w:rPr>
                <w:rFonts w:ascii="Times New Roman" w:hAnsi="Times New Roman" w:cs="Times New Roman"/>
              </w:rPr>
              <w:t xml:space="preserve"> Прошедшее врем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За</w:t>
            </w:r>
            <w:r w:rsidR="003A179A" w:rsidRPr="00F27445">
              <w:rPr>
                <w:rFonts w:ascii="Times New Roman" w:hAnsi="Times New Roman" w:cs="Times New Roman"/>
              </w:rPr>
              <w:t>крепление грамматических навыков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Закрепление грамматических навыков</w:t>
            </w:r>
          </w:p>
        </w:tc>
        <w:tc>
          <w:tcPr>
            <w:tcW w:w="8647" w:type="dxa"/>
            <w:gridSpan w:val="2"/>
            <w:vMerge w:val="restart"/>
            <w:tcBorders>
              <w:top w:val="nil"/>
            </w:tcBorders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962" w:type="dxa"/>
            <w:gridSpan w:val="3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Контрольная работа №2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шедшее простое врем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4346D9">
        <w:trPr>
          <w:trHeight w:val="70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962" w:type="dxa"/>
            <w:gridSpan w:val="3"/>
          </w:tcPr>
          <w:p w:rsidR="006A5227" w:rsidRPr="00F27445" w:rsidRDefault="006A5227" w:rsidP="00F2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7445">
              <w:rPr>
                <w:rFonts w:ascii="Times New Roman" w:hAnsi="Times New Roman" w:cs="Times New Roman"/>
              </w:rPr>
              <w:t>Проект «Пишем сказку!»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3A179A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Семья.</w:t>
            </w:r>
          </w:p>
        </w:tc>
        <w:tc>
          <w:tcPr>
            <w:tcW w:w="8647" w:type="dxa"/>
            <w:gridSpan w:val="2"/>
            <w:vMerge w:val="restart"/>
          </w:tcPr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Познавательные: умение работать с новым учебником и рабочей тетрадью, умение осознанно строить речевое высказывание по образцу, </w:t>
            </w:r>
            <w:r w:rsidRPr="00F27445">
              <w:rPr>
                <w:rFonts w:ascii="Times New Roman" w:hAnsi="Times New Roman" w:cs="Times New Roman"/>
                <w:iCs/>
              </w:rPr>
              <w:t xml:space="preserve">извлечение необходимой информации из </w:t>
            </w:r>
            <w:proofErr w:type="gramStart"/>
            <w:r w:rsidRPr="00F27445">
              <w:rPr>
                <w:rFonts w:ascii="Times New Roman" w:hAnsi="Times New Roman" w:cs="Times New Roman"/>
                <w:iCs/>
              </w:rPr>
              <w:t>прослушанного</w:t>
            </w:r>
            <w:proofErr w:type="gramEnd"/>
            <w:r w:rsidRPr="00F27445">
              <w:rPr>
                <w:rFonts w:ascii="Times New Roman" w:hAnsi="Times New Roman" w:cs="Times New Roman"/>
                <w:iCs/>
              </w:rPr>
              <w:t>,</w:t>
            </w:r>
            <w:r w:rsidRPr="00F27445">
              <w:rPr>
                <w:rFonts w:ascii="Times New Roman" w:hAnsi="Times New Roman" w:cs="Times New Roman"/>
              </w:rPr>
              <w:t xml:space="preserve"> постановка и решение проблемы, анализ ситуации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hAnsi="Times New Roman" w:cs="Times New Roman"/>
              </w:rPr>
              <w:t xml:space="preserve">Регулятивные: целеполагание как постановка учебной задачи, моделирование ситуации поведения в классе, умение корректировать способ действия в случае расхождения с правилом, освоение критериев оценки выполненных заданий, умение адекватно </w:t>
            </w:r>
            <w:r w:rsidRPr="00F27445">
              <w:rPr>
                <w:rFonts w:ascii="Times New Roman" w:hAnsi="Times New Roman" w:cs="Times New Roman"/>
              </w:rPr>
              <w:lastRenderedPageBreak/>
              <w:t>понимать оценку учителя, умение дать развернутую оценку своей работе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>Личностные: формирование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>Коммуникативные:</w:t>
            </w:r>
            <w:r w:rsidRPr="00F27445">
              <w:rPr>
                <w:rFonts w:ascii="Times New Roman" w:hAnsi="Times New Roman" w:cs="Times New Roman"/>
              </w:rPr>
              <w:t xml:space="preserve"> формирование желания общаться и умения знакомиться с другими ребятами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в діалог,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представляться самому при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rPr>
          <w:trHeight w:val="274"/>
        </w:trPr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Что вы делали</w:t>
            </w:r>
            <w:r w:rsidR="003A179A" w:rsidRPr="00F27445">
              <w:rPr>
                <w:rFonts w:ascii="Times New Roman" w:hAnsi="Times New Roman" w:cs="Times New Roman"/>
              </w:rPr>
              <w:t xml:space="preserve"> вчера?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Семья. Интервью Алекса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Помощь </w:t>
            </w:r>
            <w:r w:rsidR="004346D9" w:rsidRPr="00F27445">
              <w:rPr>
                <w:rFonts w:ascii="Times New Roman" w:hAnsi="Times New Roman" w:cs="Times New Roman"/>
              </w:rPr>
              <w:t>по дому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омощь по до</w:t>
            </w:r>
            <w:r w:rsidR="004346D9" w:rsidRPr="00F27445">
              <w:rPr>
                <w:rFonts w:ascii="Times New Roman" w:hAnsi="Times New Roman" w:cs="Times New Roman"/>
              </w:rPr>
              <w:t>му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омощь по дому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Разговор по телефону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Который час?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За столом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8647" w:type="dxa"/>
            <w:gridSpan w:val="2"/>
            <w:vMerge w:val="restart"/>
            <w:tcBorders>
              <w:top w:val="nil"/>
            </w:tcBorders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верочная работа №4.</w:t>
            </w:r>
            <w:r w:rsidR="004346D9" w:rsidRPr="00F27445">
              <w:rPr>
                <w:rFonts w:ascii="Times New Roman" w:hAnsi="Times New Roman" w:cs="Times New Roman"/>
              </w:rPr>
              <w:t xml:space="preserve"> </w:t>
            </w:r>
            <w:r w:rsidRPr="00F27445">
              <w:rPr>
                <w:rFonts w:ascii="Times New Roman" w:hAnsi="Times New Roman" w:cs="Times New Roman"/>
              </w:rPr>
              <w:t>Семья. Помощь по дому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Зимняя одежда.</w:t>
            </w:r>
          </w:p>
        </w:tc>
        <w:tc>
          <w:tcPr>
            <w:tcW w:w="8647" w:type="dxa"/>
            <w:gridSpan w:val="2"/>
            <w:vMerge w:val="restart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Познавательные:</w:t>
            </w:r>
            <w:r w:rsidRPr="00F27445">
              <w:rPr>
                <w:rFonts w:ascii="Times New Roman" w:hAnsi="Times New Roman" w:cs="Times New Roman"/>
              </w:rPr>
              <w:t xml:space="preserve"> освоение приемов логического запоминания информации,</w:t>
            </w:r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работать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 с </w:t>
            </w:r>
            <w:proofErr w:type="spellStart"/>
            <w:r w:rsidRPr="00F27445">
              <w:rPr>
                <w:rFonts w:ascii="Times New Roman" w:hAnsi="Times New Roman" w:cs="Times New Roman"/>
                <w:lang w:val="uk-UA"/>
              </w:rPr>
              <w:t>иллюстрацией</w:t>
            </w:r>
            <w:proofErr w:type="spellEnd"/>
            <w:r w:rsidRPr="00F27445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F27445">
              <w:rPr>
                <w:rFonts w:ascii="Times New Roman" w:hAnsi="Times New Roman" w:cs="Times New Roman"/>
                <w:lang w:val="pt-BR"/>
              </w:rPr>
              <w:t>умение выделить личностные характеристики</w:t>
            </w:r>
            <w:r w:rsidRPr="00F27445">
              <w:rPr>
                <w:rFonts w:ascii="Times New Roman" w:hAnsi="Times New Roman" w:cs="Times New Roman"/>
              </w:rPr>
              <w:t xml:space="preserve">,  умение </w:t>
            </w:r>
            <w:proofErr w:type="gramStart"/>
            <w:r w:rsidRPr="00F27445"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 w:rsidRPr="00F27445">
              <w:rPr>
                <w:rFonts w:ascii="Times New Roman" w:hAnsi="Times New Roman" w:cs="Times New Roman"/>
              </w:rPr>
              <w:t>.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  <w:i/>
              </w:rPr>
              <w:t>Регулятивные:</w:t>
            </w:r>
            <w:r w:rsidRPr="00F27445">
              <w:rPr>
                <w:rFonts w:ascii="Times New Roman" w:hAnsi="Times New Roman" w:cs="Times New Roman"/>
              </w:rPr>
              <w:t xml:space="preserve"> умение корректировать, вносить изменения, умение корректировать способ действия в случае расхождения с правилом,  умение учиться и способность к организации деятельности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Личностные:</w:t>
            </w: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формирование дружелюбного отношения и толерантности к носителям другого языка на основе знакомства с детским фольклором и доступными образцами детской художественной литературы.</w:t>
            </w:r>
          </w:p>
          <w:p w:rsidR="006A5227" w:rsidRPr="00F27445" w:rsidRDefault="006A5227" w:rsidP="00F27445">
            <w:pPr>
              <w:tabs>
                <w:tab w:val="left" w:pos="680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27445">
              <w:rPr>
                <w:rFonts w:ascii="Times New Roman" w:eastAsia="Calibri" w:hAnsi="Times New Roman" w:cs="Times New Roman"/>
                <w:bCs/>
                <w:i/>
                <w:lang w:eastAsia="ru-RU"/>
              </w:rPr>
              <w:t>Коммуникативные:</w:t>
            </w:r>
            <w:r w:rsidRPr="00F2744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F27445">
              <w:rPr>
                <w:rFonts w:ascii="Times New Roman" w:hAnsi="Times New Roman" w:cs="Times New Roman"/>
              </w:rPr>
              <w:t>умение участвовать в коллективном обсуждении проблемы, умение строить монологическое высказывание, умение слушать собеседника и выразить свою точку зрения.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В магазине одежды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Летняя одежда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В магазине одежды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дукты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Местоимения </w:t>
            </w:r>
            <w:r w:rsidRPr="00F27445">
              <w:rPr>
                <w:rFonts w:ascii="Times New Roman" w:hAnsi="Times New Roman" w:cs="Times New Roman"/>
                <w:lang w:val="en-US"/>
              </w:rPr>
              <w:t>some</w:t>
            </w:r>
            <w:r w:rsidRPr="00F27445">
              <w:rPr>
                <w:rFonts w:ascii="Times New Roman" w:hAnsi="Times New Roman" w:cs="Times New Roman"/>
              </w:rPr>
              <w:t xml:space="preserve">, </w:t>
            </w:r>
            <w:r w:rsidRPr="00F27445">
              <w:rPr>
                <w:rFonts w:ascii="Times New Roman" w:hAnsi="Times New Roman" w:cs="Times New Roman"/>
                <w:lang w:val="en-US"/>
              </w:rPr>
              <w:t>any</w:t>
            </w:r>
            <w:r w:rsidR="004346D9" w:rsidRPr="00F274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В магазине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Контрольная работа №3</w:t>
            </w:r>
          </w:p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Покупки. Местоимения </w:t>
            </w:r>
            <w:r w:rsidRPr="00F27445">
              <w:rPr>
                <w:rFonts w:ascii="Times New Roman" w:hAnsi="Times New Roman" w:cs="Times New Roman"/>
                <w:lang w:val="en-US"/>
              </w:rPr>
              <w:t>some</w:t>
            </w:r>
            <w:r w:rsidRPr="00F27445">
              <w:rPr>
                <w:rFonts w:ascii="Times New Roman" w:hAnsi="Times New Roman" w:cs="Times New Roman"/>
              </w:rPr>
              <w:t xml:space="preserve">, </w:t>
            </w:r>
            <w:r w:rsidRPr="00F27445">
              <w:rPr>
                <w:rFonts w:ascii="Times New Roman" w:hAnsi="Times New Roman" w:cs="Times New Roman"/>
                <w:lang w:val="en-US"/>
              </w:rPr>
              <w:t>any</w:t>
            </w:r>
            <w:r w:rsidRPr="00F274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ект «Журнал мод»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297" w:rsidRPr="00F27445" w:rsidTr="00F27445">
        <w:trPr>
          <w:trHeight w:val="70"/>
        </w:trPr>
        <w:tc>
          <w:tcPr>
            <w:tcW w:w="745" w:type="dxa"/>
          </w:tcPr>
          <w:p w:rsidR="00781297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781297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школа</w:t>
            </w:r>
          </w:p>
        </w:tc>
        <w:tc>
          <w:tcPr>
            <w:tcW w:w="8647" w:type="dxa"/>
            <w:gridSpan w:val="2"/>
            <w:vMerge/>
          </w:tcPr>
          <w:p w:rsidR="0078129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81297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78129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297" w:rsidRPr="00F27445" w:rsidTr="00F27445">
        <w:trPr>
          <w:trHeight w:val="70"/>
        </w:trPr>
        <w:tc>
          <w:tcPr>
            <w:tcW w:w="745" w:type="dxa"/>
          </w:tcPr>
          <w:p w:rsidR="00781297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78129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классная комната</w:t>
            </w:r>
          </w:p>
        </w:tc>
        <w:tc>
          <w:tcPr>
            <w:tcW w:w="8647" w:type="dxa"/>
            <w:gridSpan w:val="2"/>
            <w:vMerge/>
          </w:tcPr>
          <w:p w:rsidR="0078129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81297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78129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Школьные принадлежности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 xml:space="preserve">Школьные </w:t>
            </w:r>
            <w:r w:rsidR="004346D9" w:rsidRPr="00F27445">
              <w:rPr>
                <w:rFonts w:ascii="Times New Roman" w:hAnsi="Times New Roman" w:cs="Times New Roman"/>
              </w:rPr>
              <w:t>принадлежности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Учебные предм</w:t>
            </w:r>
            <w:r w:rsidR="004346D9" w:rsidRPr="00F27445">
              <w:rPr>
                <w:rFonts w:ascii="Times New Roman" w:hAnsi="Times New Roman" w:cs="Times New Roman"/>
              </w:rPr>
              <w:t>еты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Любимый школьный предмет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верочная работа №4</w:t>
            </w:r>
            <w:r w:rsidR="006A5227" w:rsidRPr="00F27445">
              <w:rPr>
                <w:rFonts w:ascii="Times New Roman" w:hAnsi="Times New Roman" w:cs="Times New Roman"/>
              </w:rPr>
              <w:t>.</w:t>
            </w:r>
            <w:r w:rsidRPr="00F27445">
              <w:rPr>
                <w:rFonts w:ascii="Times New Roman" w:hAnsi="Times New Roman" w:cs="Times New Roman"/>
              </w:rPr>
              <w:t xml:space="preserve"> </w:t>
            </w:r>
            <w:r w:rsidR="006A5227" w:rsidRPr="00F27445">
              <w:rPr>
                <w:rFonts w:ascii="Times New Roman" w:hAnsi="Times New Roman" w:cs="Times New Roman"/>
              </w:rPr>
              <w:t>Моя школа. Указательные местоимения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4346D9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Моя школа. Закрепление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Контрольная работа №4</w:t>
            </w:r>
            <w:r w:rsidR="004346D9" w:rsidRPr="00F27445">
              <w:rPr>
                <w:rFonts w:ascii="Times New Roman" w:hAnsi="Times New Roman" w:cs="Times New Roman"/>
              </w:rPr>
              <w:t xml:space="preserve"> </w:t>
            </w:r>
            <w:r w:rsidRPr="00F27445">
              <w:rPr>
                <w:rFonts w:ascii="Times New Roman" w:hAnsi="Times New Roman" w:cs="Times New Roman"/>
              </w:rPr>
              <w:t xml:space="preserve">Моя </w:t>
            </w:r>
            <w:r w:rsidR="004346D9" w:rsidRPr="00F27445">
              <w:rPr>
                <w:rFonts w:ascii="Times New Roman" w:hAnsi="Times New Roman" w:cs="Times New Roman"/>
              </w:rPr>
              <w:t>школа.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781297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227" w:rsidRPr="00F27445" w:rsidTr="001C2740">
        <w:tc>
          <w:tcPr>
            <w:tcW w:w="745" w:type="dxa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  <w:r w:rsidRPr="00F27445">
              <w:rPr>
                <w:rFonts w:ascii="Times New Roman" w:hAnsi="Times New Roman" w:cs="Times New Roman"/>
              </w:rPr>
              <w:t>Проект «Диплом»</w:t>
            </w:r>
          </w:p>
        </w:tc>
        <w:tc>
          <w:tcPr>
            <w:tcW w:w="8647" w:type="dxa"/>
            <w:gridSpan w:val="2"/>
            <w:vMerge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A5227" w:rsidRPr="00F27445" w:rsidRDefault="00F27445" w:rsidP="00F2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gridSpan w:val="2"/>
          </w:tcPr>
          <w:p w:rsidR="006A5227" w:rsidRPr="00F27445" w:rsidRDefault="006A5227" w:rsidP="00F274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2EA4" w:rsidRPr="001C2740" w:rsidRDefault="00DE2EA4" w:rsidP="00F2744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DE2EA4" w:rsidRPr="001C2740" w:rsidSect="006A52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7"/>
    <w:rsid w:val="001676FC"/>
    <w:rsid w:val="001C2740"/>
    <w:rsid w:val="0031483A"/>
    <w:rsid w:val="003A179A"/>
    <w:rsid w:val="004312C8"/>
    <w:rsid w:val="004346D9"/>
    <w:rsid w:val="004D2475"/>
    <w:rsid w:val="005C5696"/>
    <w:rsid w:val="00610BF7"/>
    <w:rsid w:val="00632373"/>
    <w:rsid w:val="006A5227"/>
    <w:rsid w:val="007250FE"/>
    <w:rsid w:val="00781297"/>
    <w:rsid w:val="007A3E5E"/>
    <w:rsid w:val="007B3F83"/>
    <w:rsid w:val="007E549A"/>
    <w:rsid w:val="00985D5F"/>
    <w:rsid w:val="00A30917"/>
    <w:rsid w:val="00B16757"/>
    <w:rsid w:val="00C17991"/>
    <w:rsid w:val="00D71B1C"/>
    <w:rsid w:val="00DE2EA4"/>
    <w:rsid w:val="00E1719F"/>
    <w:rsid w:val="00E54670"/>
    <w:rsid w:val="00E66D69"/>
    <w:rsid w:val="00ED107F"/>
    <w:rsid w:val="00F006DC"/>
    <w:rsid w:val="00F27445"/>
    <w:rsid w:val="00F61CD5"/>
    <w:rsid w:val="00F8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61CD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Знак1"/>
    <w:basedOn w:val="a"/>
    <w:rsid w:val="00E66D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4312C8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61CD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Знак1"/>
    <w:basedOn w:val="a"/>
    <w:rsid w:val="00E66D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4312C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4DEF-AF78-4521-B6ED-727265D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3</cp:revision>
  <dcterms:created xsi:type="dcterms:W3CDTF">2015-08-28T15:43:00Z</dcterms:created>
  <dcterms:modified xsi:type="dcterms:W3CDTF">2015-08-28T15:48:00Z</dcterms:modified>
</cp:coreProperties>
</file>